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D8" w:rsidRDefault="000A26D8" w:rsidP="00463310">
      <w:pPr>
        <w:tabs>
          <w:tab w:val="left" w:pos="1011"/>
        </w:tabs>
        <w:rPr>
          <w:rFonts w:cs="Arial"/>
          <w:lang w:val="es-CO"/>
        </w:rPr>
      </w:pPr>
    </w:p>
    <w:p w:rsidR="00C5636D" w:rsidRPr="00496C49" w:rsidRDefault="00C5636D" w:rsidP="00463310">
      <w:pPr>
        <w:tabs>
          <w:tab w:val="left" w:pos="1011"/>
        </w:tabs>
        <w:rPr>
          <w:rFonts w:cs="Arial"/>
          <w:lang w:val="es-CO"/>
        </w:rPr>
      </w:pPr>
    </w:p>
    <w:p w:rsidR="00124DC8" w:rsidRPr="00496C49" w:rsidRDefault="00124DC8" w:rsidP="00463310">
      <w:pPr>
        <w:tabs>
          <w:tab w:val="left" w:pos="1011"/>
        </w:tabs>
        <w:rPr>
          <w:rFonts w:cs="Arial"/>
          <w:lang w:val="es-CO"/>
        </w:rPr>
      </w:pPr>
    </w:p>
    <w:p w:rsidR="00124DC8" w:rsidRPr="00496C49" w:rsidRDefault="00124DC8" w:rsidP="00463310">
      <w:pPr>
        <w:tabs>
          <w:tab w:val="left" w:pos="1011"/>
        </w:tabs>
        <w:rPr>
          <w:rFonts w:cs="Arial"/>
          <w:lang w:val="es-CO"/>
        </w:rPr>
      </w:pPr>
    </w:p>
    <w:p w:rsidR="00B93C6D" w:rsidRDefault="00B93C6D" w:rsidP="00463310">
      <w:pPr>
        <w:tabs>
          <w:tab w:val="left" w:pos="1011"/>
        </w:tabs>
        <w:rPr>
          <w:rFonts w:cs="Arial"/>
          <w:lang w:val="es-CO"/>
        </w:rPr>
      </w:pPr>
    </w:p>
    <w:p w:rsidR="00B93C6D" w:rsidRDefault="00B93C6D" w:rsidP="00463310">
      <w:pPr>
        <w:tabs>
          <w:tab w:val="left" w:pos="1011"/>
        </w:tabs>
        <w:rPr>
          <w:rFonts w:cs="Arial"/>
          <w:lang w:val="es-CO"/>
        </w:rPr>
      </w:pPr>
    </w:p>
    <w:p w:rsidR="0020716C" w:rsidRPr="00496C49" w:rsidRDefault="00710601" w:rsidP="00463310">
      <w:pPr>
        <w:tabs>
          <w:tab w:val="left" w:pos="1011"/>
        </w:tabs>
        <w:rPr>
          <w:rFonts w:cs="Arial"/>
          <w:lang w:val="es-CO"/>
        </w:rPr>
      </w:pPr>
      <w:r w:rsidRPr="00496C49">
        <w:rPr>
          <w:rFonts w:cs="Arial"/>
          <w:lang w:val="es-CO"/>
        </w:rPr>
        <w:t>Medellín</w:t>
      </w:r>
      <w:r w:rsidR="00046090" w:rsidRPr="00496C49">
        <w:rPr>
          <w:rFonts w:cs="Arial"/>
          <w:lang w:val="es-CO"/>
        </w:rPr>
        <w:t xml:space="preserve">, </w:t>
      </w:r>
      <w:r w:rsidR="00C2465C">
        <w:rPr>
          <w:rFonts w:cs="Arial"/>
          <w:lang w:val="es-CO"/>
        </w:rPr>
        <w:t>Agosto 10</w:t>
      </w:r>
      <w:r w:rsidR="00D072C3" w:rsidRPr="00496C49">
        <w:rPr>
          <w:rFonts w:cs="Arial"/>
          <w:lang w:val="es-CO"/>
        </w:rPr>
        <w:t xml:space="preserve"> </w:t>
      </w:r>
      <w:r w:rsidR="00600868" w:rsidRPr="00496C49">
        <w:rPr>
          <w:rFonts w:cs="Arial"/>
          <w:lang w:val="es-CO"/>
        </w:rPr>
        <w:t>de 2015</w:t>
      </w:r>
    </w:p>
    <w:p w:rsidR="000C4A5E" w:rsidRPr="00496C49" w:rsidRDefault="000C4A5E" w:rsidP="00463310">
      <w:pPr>
        <w:tabs>
          <w:tab w:val="left" w:pos="1011"/>
        </w:tabs>
        <w:rPr>
          <w:rFonts w:cs="Arial"/>
          <w:lang w:val="es-CO"/>
        </w:rPr>
      </w:pPr>
    </w:p>
    <w:p w:rsidR="00C2465C" w:rsidRDefault="00C2465C" w:rsidP="00AD5D43">
      <w:pPr>
        <w:tabs>
          <w:tab w:val="left" w:pos="1011"/>
        </w:tabs>
        <w:rPr>
          <w:rFonts w:cs="Arial"/>
          <w:b/>
          <w:lang w:val="es-CO"/>
        </w:rPr>
      </w:pPr>
    </w:p>
    <w:p w:rsidR="002979E3" w:rsidRDefault="000C4A5E" w:rsidP="00AD5D43">
      <w:pPr>
        <w:tabs>
          <w:tab w:val="left" w:pos="1011"/>
        </w:tabs>
        <w:rPr>
          <w:rFonts w:cs="Arial"/>
          <w:b/>
          <w:lang w:val="es-CO"/>
        </w:rPr>
      </w:pPr>
      <w:r w:rsidRPr="00496C49">
        <w:rPr>
          <w:rFonts w:cs="Arial"/>
          <w:b/>
          <w:lang w:val="es-CO"/>
        </w:rPr>
        <w:t>SEÑORES</w:t>
      </w:r>
      <w:r w:rsidR="0020716C" w:rsidRPr="00496C49">
        <w:rPr>
          <w:rFonts w:cs="Arial"/>
          <w:b/>
          <w:lang w:val="es-CO"/>
        </w:rPr>
        <w:t>:</w:t>
      </w:r>
    </w:p>
    <w:p w:rsidR="00987DBE" w:rsidRPr="00C2465C" w:rsidRDefault="00602138" w:rsidP="00AD5D43">
      <w:pPr>
        <w:tabs>
          <w:tab w:val="left" w:pos="1011"/>
        </w:tabs>
        <w:rPr>
          <w:rFonts w:cs="Arial"/>
          <w:lang w:val="es-CO"/>
        </w:rPr>
      </w:pPr>
      <w:bookmarkStart w:id="0" w:name="_GoBack"/>
      <w:r>
        <w:rPr>
          <w:rFonts w:cs="Arial"/>
          <w:lang w:val="es-CO"/>
        </w:rPr>
        <w:t xml:space="preserve">Diego Fernando </w:t>
      </w:r>
      <w:proofErr w:type="spellStart"/>
      <w:r>
        <w:rPr>
          <w:rFonts w:cs="Arial"/>
          <w:lang w:val="es-CO"/>
        </w:rPr>
        <w:t>Florez</w:t>
      </w:r>
      <w:proofErr w:type="spellEnd"/>
      <w:r>
        <w:rPr>
          <w:rFonts w:cs="Arial"/>
          <w:lang w:val="es-CO"/>
        </w:rPr>
        <w:t xml:space="preserve"> Morales</w:t>
      </w:r>
    </w:p>
    <w:bookmarkEnd w:id="0"/>
    <w:p w:rsidR="00906393" w:rsidRDefault="00906393" w:rsidP="00DD1027">
      <w:pPr>
        <w:tabs>
          <w:tab w:val="left" w:pos="1011"/>
        </w:tabs>
        <w:rPr>
          <w:rFonts w:cs="Arial"/>
          <w:b/>
          <w:sz w:val="20"/>
          <w:szCs w:val="20"/>
        </w:rPr>
      </w:pPr>
    </w:p>
    <w:p w:rsidR="00C2465C" w:rsidRPr="00851848" w:rsidRDefault="00C2465C" w:rsidP="00DD1027">
      <w:pPr>
        <w:tabs>
          <w:tab w:val="left" w:pos="1011"/>
        </w:tabs>
        <w:rPr>
          <w:rFonts w:cs="Arial"/>
          <w:b/>
          <w:sz w:val="20"/>
          <w:szCs w:val="20"/>
        </w:rPr>
      </w:pPr>
    </w:p>
    <w:p w:rsidR="004305DE" w:rsidRPr="00851848" w:rsidRDefault="009A3075" w:rsidP="00DD1027">
      <w:pPr>
        <w:tabs>
          <w:tab w:val="left" w:pos="1011"/>
        </w:tabs>
        <w:rPr>
          <w:rFonts w:cs="Arial"/>
          <w:b/>
        </w:rPr>
      </w:pPr>
      <w:r w:rsidRPr="00496C49">
        <w:rPr>
          <w:rFonts w:cs="Arial"/>
          <w:b/>
        </w:rPr>
        <w:t>A</w:t>
      </w:r>
      <w:r w:rsidR="009913D7" w:rsidRPr="00496C49">
        <w:rPr>
          <w:rFonts w:cs="Arial"/>
          <w:b/>
        </w:rPr>
        <w:t xml:space="preserve">sunto: </w:t>
      </w:r>
      <w:r w:rsidR="00124DC8" w:rsidRPr="00851848">
        <w:rPr>
          <w:rFonts w:cs="Arial"/>
          <w:b/>
        </w:rPr>
        <w:t>Cotización</w:t>
      </w:r>
    </w:p>
    <w:p w:rsidR="00987DBE" w:rsidRDefault="00987DBE" w:rsidP="0044309B">
      <w:pPr>
        <w:tabs>
          <w:tab w:val="left" w:pos="2466"/>
        </w:tabs>
        <w:rPr>
          <w:rFonts w:cs="Arial"/>
          <w:b/>
          <w:lang w:val="es-CO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232"/>
        <w:gridCol w:w="1843"/>
        <w:gridCol w:w="1843"/>
        <w:gridCol w:w="1628"/>
      </w:tblGrid>
      <w:tr w:rsidR="00C2465C" w:rsidRPr="00C2465C" w:rsidTr="00C2465C">
        <w:trPr>
          <w:trHeight w:val="462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C2465C" w:rsidRPr="00C2465C" w:rsidRDefault="00C2465C" w:rsidP="00C24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2465C">
              <w:rPr>
                <w:rFonts w:ascii="Calibri" w:hAnsi="Calibri"/>
                <w:color w:val="000000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C2465C" w:rsidRPr="00C2465C" w:rsidRDefault="00C2465C" w:rsidP="00C24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465C">
              <w:rPr>
                <w:rFonts w:ascii="Calibri" w:hAnsi="Calibri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2465C" w:rsidRPr="00C2465C" w:rsidRDefault="00C2465C" w:rsidP="00C24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465C">
              <w:rPr>
                <w:rFonts w:ascii="Calibri" w:hAnsi="Calibri"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2465C" w:rsidRPr="00C2465C" w:rsidRDefault="00C2465C" w:rsidP="00C24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465C">
              <w:rPr>
                <w:rFonts w:ascii="Calibri" w:hAnsi="Calibri"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C2465C" w:rsidRPr="00C2465C" w:rsidRDefault="00C2465C" w:rsidP="00C24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465C">
              <w:rPr>
                <w:rFonts w:ascii="Calibri" w:hAnsi="Calibri"/>
                <w:color w:val="000000"/>
                <w:sz w:val="22"/>
                <w:szCs w:val="22"/>
              </w:rPr>
              <w:t>Valor Total</w:t>
            </w:r>
          </w:p>
        </w:tc>
      </w:tr>
      <w:tr w:rsidR="00C2465C" w:rsidRPr="00C2465C" w:rsidTr="00C2465C">
        <w:trPr>
          <w:trHeight w:val="1871"/>
        </w:trPr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5C" w:rsidRPr="00C2465C" w:rsidRDefault="00C2465C" w:rsidP="00C24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6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02138" w:rsidRDefault="00602138" w:rsidP="0060213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02138" w:rsidRDefault="00602138" w:rsidP="0060213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02138" w:rsidRDefault="00602138" w:rsidP="0060213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C2465C" w:rsidRPr="00C2465C" w:rsidRDefault="00602138" w:rsidP="00602138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lang w:val="en-US"/>
              </w:rPr>
            </w:pPr>
            <w:r w:rsidRPr="00E52397">
              <w:rPr>
                <w:rFonts w:asciiTheme="minorHAnsi" w:hAnsiTheme="minorHAnsi" w:cs="Calibri"/>
                <w:sz w:val="18"/>
                <w:szCs w:val="18"/>
              </w:rPr>
              <w:t>MEMORIA DDR3 2GB PC 1</w:t>
            </w:r>
            <w:r>
              <w:rPr>
                <w:rFonts w:asciiTheme="minorHAnsi" w:hAnsiTheme="minorHAnsi" w:cs="Calibri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5C" w:rsidRPr="00C2465C" w:rsidRDefault="00C2465C" w:rsidP="006021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65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602138">
              <w:rPr>
                <w:rFonts w:ascii="Calibri" w:hAnsi="Calibri"/>
                <w:color w:val="000000"/>
                <w:sz w:val="22"/>
                <w:szCs w:val="22"/>
              </w:rPr>
              <w:t>49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38" w:rsidRPr="00C2465C" w:rsidRDefault="00602138" w:rsidP="006021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2465C" w:rsidRPr="00C2465C" w:rsidRDefault="00602138" w:rsidP="006021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6.000</w:t>
            </w:r>
          </w:p>
        </w:tc>
      </w:tr>
      <w:tr w:rsidR="00C2465C" w:rsidRPr="00C2465C" w:rsidTr="00C2465C">
        <w:trPr>
          <w:trHeight w:val="485"/>
        </w:trPr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465C" w:rsidRPr="00C2465C" w:rsidRDefault="00C2465C" w:rsidP="00C24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2465C" w:rsidRPr="00C2465C" w:rsidRDefault="00C2465C" w:rsidP="00C2465C">
            <w:pPr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C2465C">
              <w:rPr>
                <w:rFonts w:ascii="Comic Sans MS" w:hAnsi="Comic Sans MS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5C" w:rsidRPr="00C2465C" w:rsidRDefault="00C2465C" w:rsidP="00C2465C">
            <w:pPr>
              <w:rPr>
                <w:rFonts w:ascii="Comic Sans MS" w:hAnsi="Comic Sans MS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465C" w:rsidRPr="00C2465C" w:rsidRDefault="00C2465C" w:rsidP="00C24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C2465C" w:rsidRPr="00C2465C" w:rsidRDefault="00C2465C" w:rsidP="00C24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65C" w:rsidRPr="00C2465C" w:rsidTr="00C2465C">
        <w:trPr>
          <w:trHeight w:val="485"/>
        </w:trPr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465C" w:rsidRPr="00C2465C" w:rsidRDefault="00C2465C" w:rsidP="00C24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65C" w:rsidRPr="00C2465C" w:rsidRDefault="00C2465C" w:rsidP="00C2465C">
            <w:pPr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C2465C">
              <w:rPr>
                <w:rFonts w:ascii="Comic Sans MS" w:hAnsi="Comic Sans MS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5C" w:rsidRPr="00C2465C" w:rsidRDefault="00C2465C" w:rsidP="00C2465C">
            <w:pPr>
              <w:rPr>
                <w:rFonts w:ascii="Comic Sans MS" w:hAnsi="Comic Sans MS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5C" w:rsidRPr="00C2465C" w:rsidRDefault="00C2465C" w:rsidP="00C24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65C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2465C" w:rsidRPr="00C2465C" w:rsidRDefault="00C2465C" w:rsidP="006021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02138" w:rsidRPr="00C2465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02138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602138">
              <w:rPr>
                <w:rFonts w:ascii="Calibri" w:hAnsi="Calibri"/>
                <w:color w:val="000000"/>
                <w:sz w:val="22"/>
                <w:szCs w:val="22"/>
              </w:rPr>
              <w:t>196.000</w:t>
            </w:r>
          </w:p>
        </w:tc>
      </w:tr>
    </w:tbl>
    <w:p w:rsidR="00C2465C" w:rsidRDefault="00C2465C" w:rsidP="0044309B">
      <w:pPr>
        <w:tabs>
          <w:tab w:val="left" w:pos="2466"/>
        </w:tabs>
        <w:rPr>
          <w:rFonts w:cs="Arial"/>
          <w:b/>
          <w:lang w:val="es-CO"/>
        </w:rPr>
      </w:pPr>
    </w:p>
    <w:p w:rsidR="00812F06" w:rsidRDefault="00812F06" w:rsidP="0044309B">
      <w:pPr>
        <w:tabs>
          <w:tab w:val="left" w:pos="2466"/>
        </w:tabs>
        <w:rPr>
          <w:rFonts w:cs="Arial"/>
          <w:b/>
          <w:lang w:val="es-CO"/>
        </w:rPr>
      </w:pPr>
    </w:p>
    <w:p w:rsidR="00812F06" w:rsidRDefault="00987DBE" w:rsidP="0044309B">
      <w:pPr>
        <w:tabs>
          <w:tab w:val="left" w:pos="2466"/>
        </w:tabs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Precios </w:t>
      </w:r>
      <w:r w:rsidR="00602138">
        <w:rPr>
          <w:rFonts w:cs="Arial"/>
          <w:b/>
          <w:lang w:val="es-CO"/>
        </w:rPr>
        <w:t>Incluyen</w:t>
      </w:r>
      <w:r>
        <w:rPr>
          <w:rFonts w:cs="Arial"/>
          <w:b/>
          <w:lang w:val="es-CO"/>
        </w:rPr>
        <w:t xml:space="preserve"> IVA</w:t>
      </w:r>
    </w:p>
    <w:p w:rsidR="00812F06" w:rsidRDefault="00812F06" w:rsidP="0044309B">
      <w:pPr>
        <w:tabs>
          <w:tab w:val="left" w:pos="2466"/>
        </w:tabs>
        <w:rPr>
          <w:rFonts w:cs="Arial"/>
          <w:b/>
          <w:lang w:val="es-CO"/>
        </w:rPr>
      </w:pPr>
    </w:p>
    <w:p w:rsidR="009D183A" w:rsidRDefault="00284127" w:rsidP="0044309B">
      <w:pPr>
        <w:tabs>
          <w:tab w:val="left" w:pos="2466"/>
        </w:tabs>
        <w:rPr>
          <w:rFonts w:cs="Arial"/>
          <w:lang w:val="es-CO"/>
        </w:rPr>
      </w:pPr>
      <w:r w:rsidRPr="00F90084">
        <w:rPr>
          <w:rFonts w:cs="Arial"/>
          <w:b/>
          <w:lang w:val="es-CO"/>
        </w:rPr>
        <w:t>O</w:t>
      </w:r>
      <w:r w:rsidR="00F43B32" w:rsidRPr="00F90084">
        <w:rPr>
          <w:rFonts w:cs="Arial"/>
          <w:b/>
          <w:lang w:val="es-CO"/>
        </w:rPr>
        <w:t>bservaciones</w:t>
      </w:r>
      <w:r w:rsidR="00F43B32" w:rsidRPr="00496C49">
        <w:rPr>
          <w:rFonts w:cs="Arial"/>
          <w:lang w:val="es-CO"/>
        </w:rPr>
        <w:t>:</w:t>
      </w:r>
    </w:p>
    <w:p w:rsidR="003F782F" w:rsidRDefault="003F782F" w:rsidP="0044309B">
      <w:pPr>
        <w:tabs>
          <w:tab w:val="left" w:pos="2466"/>
        </w:tabs>
        <w:rPr>
          <w:rFonts w:cs="Arial"/>
          <w:lang w:val="es-CO"/>
        </w:rPr>
      </w:pPr>
      <w:r>
        <w:rPr>
          <w:rFonts w:cs="Arial"/>
          <w:lang w:val="es-CO"/>
        </w:rPr>
        <w:t>*No Estamos A Disposición De Instalación De Productos.</w:t>
      </w:r>
    </w:p>
    <w:p w:rsidR="00DD1027" w:rsidRDefault="00F43B32" w:rsidP="0044309B">
      <w:pPr>
        <w:tabs>
          <w:tab w:val="left" w:pos="2466"/>
        </w:tabs>
        <w:rPr>
          <w:rFonts w:cs="Arial"/>
          <w:lang w:val="es-CO"/>
        </w:rPr>
      </w:pPr>
      <w:r w:rsidRPr="00496C49">
        <w:rPr>
          <w:rFonts w:cs="Arial"/>
          <w:lang w:val="es-CO"/>
        </w:rPr>
        <w:t>*</w:t>
      </w:r>
      <w:r w:rsidR="006E0DDC">
        <w:rPr>
          <w:rFonts w:cs="Arial"/>
          <w:lang w:val="es-CO"/>
        </w:rPr>
        <w:t>Existencia</w:t>
      </w:r>
      <w:r w:rsidR="0064674D" w:rsidRPr="00496C49">
        <w:rPr>
          <w:rFonts w:cs="Arial"/>
          <w:lang w:val="es-CO"/>
        </w:rPr>
        <w:t xml:space="preserve"> </w:t>
      </w:r>
      <w:r w:rsidR="002C33A4" w:rsidRPr="00496C49">
        <w:rPr>
          <w:rFonts w:cs="Arial"/>
          <w:lang w:val="es-CO"/>
        </w:rPr>
        <w:t>Puede Variar</w:t>
      </w:r>
      <w:r w:rsidR="006E0DDC">
        <w:rPr>
          <w:rFonts w:cs="Arial"/>
          <w:lang w:val="es-CO"/>
        </w:rPr>
        <w:t>.</w:t>
      </w:r>
    </w:p>
    <w:p w:rsidR="006E0DDC" w:rsidRPr="00496C49" w:rsidRDefault="006E0DDC" w:rsidP="0044309B">
      <w:pPr>
        <w:tabs>
          <w:tab w:val="left" w:pos="2466"/>
        </w:tabs>
        <w:rPr>
          <w:rFonts w:cs="Arial"/>
          <w:lang w:val="es-CO"/>
        </w:rPr>
      </w:pPr>
      <w:r>
        <w:rPr>
          <w:rFonts w:cs="Arial"/>
          <w:lang w:val="es-CO"/>
        </w:rPr>
        <w:t xml:space="preserve">*Precios </w:t>
      </w:r>
      <w:r w:rsidR="008319E2">
        <w:rPr>
          <w:rFonts w:cs="Arial"/>
          <w:lang w:val="es-CO"/>
        </w:rPr>
        <w:t>Están</w:t>
      </w:r>
      <w:r>
        <w:rPr>
          <w:rFonts w:cs="Arial"/>
          <w:lang w:val="es-CO"/>
        </w:rPr>
        <w:t xml:space="preserve"> A Disposición De Cambios Sin Previo Aviso</w:t>
      </w:r>
      <w:r w:rsidR="00B81E34">
        <w:rPr>
          <w:rFonts w:cs="Arial"/>
          <w:lang w:val="es-CO"/>
        </w:rPr>
        <w:t>.</w:t>
      </w:r>
    </w:p>
    <w:p w:rsidR="00CC6CC1" w:rsidRPr="00496C49" w:rsidRDefault="00C70006" w:rsidP="0044309B">
      <w:pPr>
        <w:tabs>
          <w:tab w:val="left" w:pos="2466"/>
        </w:tabs>
        <w:rPr>
          <w:rFonts w:cs="Arial"/>
          <w:lang w:val="es-CO"/>
        </w:rPr>
      </w:pPr>
      <w:r w:rsidRPr="00496C49">
        <w:rPr>
          <w:rFonts w:cs="Arial"/>
          <w:lang w:val="es-CO"/>
        </w:rPr>
        <w:t xml:space="preserve">*Tiempo De Entrega </w:t>
      </w:r>
      <w:r w:rsidR="00602138">
        <w:rPr>
          <w:rFonts w:cs="Arial"/>
          <w:b/>
          <w:lang w:val="es-CO"/>
        </w:rPr>
        <w:t>1</w:t>
      </w:r>
      <w:r w:rsidR="00E36DAE" w:rsidRPr="00496C49">
        <w:rPr>
          <w:rFonts w:cs="Arial"/>
          <w:b/>
          <w:lang w:val="es-CO"/>
        </w:rPr>
        <w:t xml:space="preserve"> </w:t>
      </w:r>
      <w:r w:rsidRPr="00496C49">
        <w:rPr>
          <w:rFonts w:cs="Arial"/>
          <w:lang w:val="es-CO"/>
        </w:rPr>
        <w:t>Días</w:t>
      </w:r>
      <w:r w:rsidR="00B23EB9" w:rsidRPr="00496C49">
        <w:rPr>
          <w:rFonts w:cs="Arial"/>
          <w:lang w:val="es-CO"/>
        </w:rPr>
        <w:t xml:space="preserve"> </w:t>
      </w:r>
      <w:r w:rsidRPr="00496C49">
        <w:rPr>
          <w:rFonts w:cs="Arial"/>
          <w:lang w:val="es-CO"/>
        </w:rPr>
        <w:t>Hábiles</w:t>
      </w:r>
      <w:r w:rsidR="00A2593F" w:rsidRPr="00496C49">
        <w:rPr>
          <w:rFonts w:cs="Arial"/>
          <w:lang w:val="es-CO"/>
        </w:rPr>
        <w:t>.</w:t>
      </w:r>
    </w:p>
    <w:p w:rsidR="00D3690A" w:rsidRPr="00496C49" w:rsidRDefault="00E36DAE" w:rsidP="0044309B">
      <w:pPr>
        <w:tabs>
          <w:tab w:val="left" w:pos="2466"/>
        </w:tabs>
        <w:rPr>
          <w:rFonts w:cs="Arial"/>
          <w:lang w:val="es-CO"/>
        </w:rPr>
      </w:pPr>
      <w:r w:rsidRPr="00496C49">
        <w:rPr>
          <w:rFonts w:cs="Arial"/>
          <w:lang w:val="es-CO"/>
        </w:rPr>
        <w:t xml:space="preserve">*Tiempo De Oferta </w:t>
      </w:r>
      <w:r w:rsidRPr="00496C49">
        <w:rPr>
          <w:rFonts w:cs="Arial"/>
          <w:b/>
          <w:lang w:val="es-CO"/>
        </w:rPr>
        <w:t>4</w:t>
      </w:r>
      <w:r w:rsidRPr="00496C49">
        <w:rPr>
          <w:rFonts w:cs="Arial"/>
          <w:lang w:val="es-CO"/>
        </w:rPr>
        <w:t xml:space="preserve"> </w:t>
      </w:r>
      <w:r w:rsidR="007F57BB" w:rsidRPr="00496C49">
        <w:rPr>
          <w:rFonts w:cs="Arial"/>
          <w:lang w:val="es-CO"/>
        </w:rPr>
        <w:t>Días</w:t>
      </w:r>
    </w:p>
    <w:p w:rsidR="00496C49" w:rsidRPr="00496C49" w:rsidRDefault="00496C49" w:rsidP="0044309B">
      <w:pPr>
        <w:tabs>
          <w:tab w:val="left" w:pos="2466"/>
        </w:tabs>
        <w:rPr>
          <w:rFonts w:cs="Arial"/>
          <w:lang w:val="es-CO"/>
        </w:rPr>
      </w:pPr>
      <w:r w:rsidRPr="00496C49">
        <w:rPr>
          <w:rFonts w:cs="Arial"/>
          <w:lang w:val="es-CO"/>
        </w:rPr>
        <w:t xml:space="preserve">*Formas De Pago: Contado, </w:t>
      </w:r>
      <w:r w:rsidRPr="00496C49">
        <w:rPr>
          <w:rFonts w:cs="Arial"/>
          <w:b/>
          <w:lang w:val="es-CO"/>
        </w:rPr>
        <w:t>Transferencias Bancarias</w:t>
      </w:r>
      <w:r w:rsidRPr="00496C49">
        <w:rPr>
          <w:rFonts w:cs="Arial"/>
          <w:lang w:val="es-CO"/>
        </w:rPr>
        <w:t xml:space="preserve"> # De Cuenta Bancolombia Corriente 26830836738 A Nombre De Pc Mayorista S.A.S NIT 900746054.</w:t>
      </w:r>
    </w:p>
    <w:p w:rsidR="00CC5B01" w:rsidRPr="00496C49" w:rsidRDefault="00CC5B01" w:rsidP="0044309B">
      <w:pPr>
        <w:tabs>
          <w:tab w:val="left" w:pos="2466"/>
        </w:tabs>
        <w:rPr>
          <w:rFonts w:cs="Arial"/>
          <w:lang w:val="es-CO"/>
        </w:rPr>
      </w:pPr>
    </w:p>
    <w:p w:rsidR="00987DBE" w:rsidRPr="00496C49" w:rsidRDefault="00987DBE" w:rsidP="003763F1">
      <w:pPr>
        <w:rPr>
          <w:rFonts w:cs="Arial"/>
          <w:vanish/>
        </w:rPr>
      </w:pPr>
    </w:p>
    <w:p w:rsidR="003763F1" w:rsidRPr="00496C49" w:rsidRDefault="003763F1" w:rsidP="003763F1">
      <w:pPr>
        <w:rPr>
          <w:rFonts w:cs="Arial"/>
          <w:vanish/>
        </w:rPr>
      </w:pPr>
    </w:p>
    <w:p w:rsidR="00D72CAE" w:rsidRPr="00496C49" w:rsidRDefault="001F0CA5" w:rsidP="0044309B">
      <w:pPr>
        <w:tabs>
          <w:tab w:val="left" w:pos="2466"/>
        </w:tabs>
        <w:rPr>
          <w:rFonts w:cs="Arial"/>
          <w:vanish/>
        </w:rPr>
      </w:pPr>
      <w:r w:rsidRPr="00496C49">
        <w:rPr>
          <w:rFonts w:cs="Arial"/>
          <w:vanish/>
        </w:rPr>
        <w:t>DaniDa</w:t>
      </w:r>
    </w:p>
    <w:p w:rsidR="00D72CAE" w:rsidRPr="00496C49" w:rsidRDefault="001F0CA5" w:rsidP="0044309B">
      <w:pPr>
        <w:tabs>
          <w:tab w:val="left" w:pos="2466"/>
        </w:tabs>
        <w:rPr>
          <w:rFonts w:cs="Arial"/>
          <w:lang w:val="es-CO"/>
        </w:rPr>
      </w:pPr>
      <w:r w:rsidRPr="00496C49">
        <w:rPr>
          <w:rFonts w:cs="Arial"/>
          <w:vanish/>
        </w:rPr>
        <w:t>Da</w:t>
      </w:r>
      <w:r w:rsidR="00D072C3" w:rsidRPr="00496C49">
        <w:rPr>
          <w:rFonts w:cs="Arial"/>
          <w:lang w:val="es-CO"/>
        </w:rPr>
        <w:t xml:space="preserve">Asesor </w:t>
      </w:r>
      <w:r w:rsidR="00496C49" w:rsidRPr="00496C49">
        <w:rPr>
          <w:rFonts w:cs="Arial"/>
          <w:lang w:val="es-CO"/>
        </w:rPr>
        <w:t>Corporativo</w:t>
      </w:r>
    </w:p>
    <w:p w:rsidR="001F0CA5" w:rsidRPr="00496C49" w:rsidRDefault="00496C49" w:rsidP="0044309B">
      <w:pPr>
        <w:tabs>
          <w:tab w:val="left" w:pos="2466"/>
        </w:tabs>
        <w:rPr>
          <w:rFonts w:cs="Arial"/>
          <w:lang w:val="es-CO"/>
        </w:rPr>
      </w:pPr>
      <w:r w:rsidRPr="00496C49">
        <w:rPr>
          <w:rFonts w:cs="Arial"/>
          <w:lang w:val="es-CO"/>
        </w:rPr>
        <w:t xml:space="preserve">Daniel </w:t>
      </w:r>
      <w:r w:rsidR="00670A53" w:rsidRPr="00496C49">
        <w:rPr>
          <w:rFonts w:cs="Arial"/>
          <w:lang w:val="es-CO"/>
        </w:rPr>
        <w:t>Rendón</w:t>
      </w:r>
      <w:r w:rsidRPr="00496C49">
        <w:rPr>
          <w:rFonts w:cs="Arial"/>
          <w:lang w:val="es-CO"/>
        </w:rPr>
        <w:t xml:space="preserve"> A.</w:t>
      </w:r>
    </w:p>
    <w:p w:rsidR="00B862FD" w:rsidRPr="00496C49" w:rsidRDefault="00B862FD" w:rsidP="00B862FD">
      <w:pPr>
        <w:shd w:val="clear" w:color="auto" w:fill="FFFFFF"/>
        <w:rPr>
          <w:rFonts w:cs="Arial"/>
          <w:b/>
          <w:sz w:val="12"/>
          <w:szCs w:val="19"/>
          <w:lang w:val="es-CO" w:eastAsia="es-CO"/>
        </w:rPr>
      </w:pPr>
      <w:r w:rsidRPr="00496C49">
        <w:rPr>
          <w:rFonts w:cs="Arial"/>
          <w:b/>
          <w:sz w:val="18"/>
          <w:szCs w:val="27"/>
          <w:lang w:val="es-CO" w:eastAsia="es-CO"/>
        </w:rPr>
        <w:t>@PC MAYORISTAS</w:t>
      </w:r>
      <w:r w:rsidR="00DE1751" w:rsidRPr="00496C49">
        <w:rPr>
          <w:rFonts w:cs="Arial"/>
          <w:b/>
          <w:sz w:val="18"/>
          <w:szCs w:val="27"/>
          <w:lang w:val="es-CO" w:eastAsia="es-CO"/>
        </w:rPr>
        <w:t xml:space="preserve"> S.A.S</w:t>
      </w:r>
    </w:p>
    <w:p w:rsidR="00B862FD" w:rsidRPr="00496C49" w:rsidRDefault="00B862FD" w:rsidP="00B862FD">
      <w:pPr>
        <w:shd w:val="clear" w:color="auto" w:fill="FFFFFF"/>
        <w:rPr>
          <w:rFonts w:cs="Arial"/>
          <w:b/>
          <w:sz w:val="12"/>
          <w:szCs w:val="19"/>
          <w:lang w:val="es-CO" w:eastAsia="es-CO"/>
        </w:rPr>
      </w:pPr>
      <w:r w:rsidRPr="00496C49">
        <w:rPr>
          <w:rFonts w:cs="Arial"/>
          <w:b/>
          <w:sz w:val="18"/>
          <w:szCs w:val="27"/>
          <w:lang w:val="es-CO" w:eastAsia="es-CO"/>
        </w:rPr>
        <w:t xml:space="preserve">PBX: </w:t>
      </w:r>
      <w:r w:rsidR="001F0CA5" w:rsidRPr="00496C49">
        <w:rPr>
          <w:rFonts w:cs="Arial"/>
          <w:b/>
          <w:sz w:val="18"/>
          <w:szCs w:val="27"/>
          <w:lang w:val="es-CO" w:eastAsia="es-CO"/>
        </w:rPr>
        <w:t>5116179 Ext</w:t>
      </w:r>
      <w:r w:rsidR="006646D7">
        <w:rPr>
          <w:rFonts w:cs="Arial"/>
          <w:b/>
          <w:sz w:val="18"/>
          <w:szCs w:val="27"/>
          <w:lang w:val="es-CO" w:eastAsia="es-CO"/>
        </w:rPr>
        <w:t xml:space="preserve"> </w:t>
      </w:r>
      <w:r w:rsidR="001F0CA5" w:rsidRPr="00496C49">
        <w:rPr>
          <w:rFonts w:cs="Arial"/>
          <w:b/>
          <w:sz w:val="18"/>
          <w:szCs w:val="27"/>
          <w:lang w:val="es-CO" w:eastAsia="es-CO"/>
        </w:rPr>
        <w:t>102</w:t>
      </w:r>
    </w:p>
    <w:p w:rsidR="00B862FD" w:rsidRPr="00496C49" w:rsidRDefault="00B862FD" w:rsidP="00B862FD">
      <w:pPr>
        <w:shd w:val="clear" w:color="auto" w:fill="FFFFFF"/>
        <w:rPr>
          <w:rFonts w:cs="Arial"/>
          <w:b/>
          <w:sz w:val="12"/>
          <w:szCs w:val="19"/>
          <w:lang w:val="es-CO" w:eastAsia="es-CO"/>
        </w:rPr>
      </w:pPr>
      <w:r w:rsidRPr="00496C49">
        <w:rPr>
          <w:rFonts w:cs="Arial"/>
          <w:b/>
          <w:sz w:val="18"/>
          <w:szCs w:val="27"/>
          <w:lang w:val="es-CO" w:eastAsia="es-CO"/>
        </w:rPr>
        <w:t>CEL</w:t>
      </w:r>
      <w:r w:rsidR="00432787" w:rsidRPr="00496C49">
        <w:rPr>
          <w:rFonts w:cs="Arial"/>
          <w:b/>
          <w:sz w:val="18"/>
          <w:szCs w:val="27"/>
          <w:lang w:val="es-CO" w:eastAsia="es-CO"/>
        </w:rPr>
        <w:t>: 3207447555</w:t>
      </w:r>
    </w:p>
    <w:p w:rsidR="00B862FD" w:rsidRPr="00496C49" w:rsidRDefault="00B862FD" w:rsidP="00B862FD">
      <w:pPr>
        <w:shd w:val="clear" w:color="auto" w:fill="FFFFFF"/>
        <w:rPr>
          <w:rFonts w:cs="Arial"/>
          <w:b/>
          <w:sz w:val="12"/>
          <w:szCs w:val="19"/>
          <w:lang w:val="es-CO" w:eastAsia="es-CO"/>
        </w:rPr>
      </w:pPr>
      <w:r w:rsidRPr="00496C49">
        <w:rPr>
          <w:rFonts w:cs="Arial"/>
          <w:b/>
          <w:sz w:val="18"/>
          <w:szCs w:val="27"/>
          <w:lang w:val="es-CO" w:eastAsia="es-CO"/>
        </w:rPr>
        <w:t>Carrera 51 # 51 - 17</w:t>
      </w:r>
    </w:p>
    <w:p w:rsidR="0027397A" w:rsidRPr="00496C49" w:rsidRDefault="00B862FD" w:rsidP="00496C49">
      <w:pPr>
        <w:rPr>
          <w:rFonts w:cs="Arial"/>
          <w:b/>
          <w:sz w:val="12"/>
          <w:szCs w:val="19"/>
          <w:lang w:val="es-CO" w:eastAsia="es-CO"/>
        </w:rPr>
      </w:pPr>
      <w:r w:rsidRPr="00496C49">
        <w:rPr>
          <w:rFonts w:cs="Arial"/>
          <w:b/>
          <w:sz w:val="18"/>
          <w:szCs w:val="27"/>
          <w:lang w:val="es-CO" w:eastAsia="es-CO"/>
        </w:rPr>
        <w:t xml:space="preserve">Ed. </w:t>
      </w:r>
      <w:proofErr w:type="spellStart"/>
      <w:r w:rsidRPr="00496C49">
        <w:rPr>
          <w:rFonts w:cs="Arial"/>
          <w:b/>
          <w:sz w:val="18"/>
          <w:szCs w:val="27"/>
          <w:lang w:val="es-CO" w:eastAsia="es-CO"/>
        </w:rPr>
        <w:t>Henrry</w:t>
      </w:r>
      <w:proofErr w:type="spellEnd"/>
      <w:r w:rsidRPr="00496C49">
        <w:rPr>
          <w:rFonts w:cs="Arial"/>
          <w:b/>
          <w:sz w:val="18"/>
          <w:szCs w:val="27"/>
          <w:lang w:val="es-CO" w:eastAsia="es-CO"/>
        </w:rPr>
        <w:t xml:space="preserve">  2do Piso Local 210</w:t>
      </w:r>
    </w:p>
    <w:sectPr w:rsidR="0027397A" w:rsidRPr="00496C49" w:rsidSect="00530425">
      <w:headerReference w:type="default" r:id="rId8"/>
      <w:footerReference w:type="default" r:id="rId9"/>
      <w:pgSz w:w="12240" w:h="15840" w:code="1"/>
      <w:pgMar w:top="142" w:right="1327" w:bottom="993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BA" w:rsidRDefault="009E51BA" w:rsidP="009144FA">
      <w:r>
        <w:separator/>
      </w:r>
    </w:p>
  </w:endnote>
  <w:endnote w:type="continuationSeparator" w:id="0">
    <w:p w:rsidR="009E51BA" w:rsidRDefault="009E51BA" w:rsidP="0091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14" w:rsidRDefault="00B45D14" w:rsidP="003375FD">
    <w:pPr>
      <w:pStyle w:val="Piedepgina"/>
      <w:jc w:val="center"/>
      <w:rPr>
        <w:lang w:val="en-US"/>
      </w:rPr>
    </w:pPr>
    <w:r>
      <w:rPr>
        <w:lang w:val="en-US"/>
      </w:rPr>
      <w:t>CR 51 # 51-17</w:t>
    </w:r>
  </w:p>
  <w:p w:rsidR="00B45D14" w:rsidRDefault="00B45D14" w:rsidP="003375FD">
    <w:pPr>
      <w:pStyle w:val="Piedepgina"/>
      <w:jc w:val="center"/>
      <w:rPr>
        <w:lang w:val="en-US"/>
      </w:rPr>
    </w:pPr>
    <w:r w:rsidRPr="000C0C4C">
      <w:rPr>
        <w:lang w:val="es-ES"/>
      </w:rPr>
      <w:t xml:space="preserve">Edificio </w:t>
    </w:r>
    <w:r>
      <w:rPr>
        <w:lang w:val="en-US"/>
      </w:rPr>
      <w:t>Henry</w:t>
    </w:r>
  </w:p>
  <w:p w:rsidR="00B45D14" w:rsidRDefault="00B45D14" w:rsidP="003375FD">
    <w:pPr>
      <w:pStyle w:val="Piedepgina"/>
      <w:jc w:val="center"/>
      <w:rPr>
        <w:lang w:val="en-US"/>
      </w:rPr>
    </w:pPr>
    <w:r>
      <w:rPr>
        <w:lang w:val="en-US"/>
      </w:rPr>
      <w:t xml:space="preserve"> Local 210 </w:t>
    </w:r>
  </w:p>
  <w:p w:rsidR="00B45D14" w:rsidRDefault="00B45D14" w:rsidP="003375FD">
    <w:pPr>
      <w:pStyle w:val="Piedepgina"/>
      <w:jc w:val="center"/>
      <w:rPr>
        <w:lang w:val="en-US"/>
      </w:rPr>
    </w:pPr>
    <w:r>
      <w:rPr>
        <w:lang w:val="en-US"/>
      </w:rPr>
      <w:t>Medellin</w:t>
    </w:r>
  </w:p>
  <w:p w:rsidR="00B45D14" w:rsidRDefault="00B45D14" w:rsidP="003375FD">
    <w:pPr>
      <w:pStyle w:val="Piedepgina"/>
      <w:jc w:val="center"/>
      <w:rPr>
        <w:lang w:val="en-US"/>
      </w:rPr>
    </w:pPr>
    <w:r>
      <w:rPr>
        <w:lang w:val="en-US"/>
      </w:rPr>
      <w:t>5116179</w:t>
    </w:r>
  </w:p>
  <w:p w:rsidR="00B45D14" w:rsidRDefault="009E51BA" w:rsidP="003375FD">
    <w:pPr>
      <w:pStyle w:val="Piedepgina"/>
      <w:jc w:val="center"/>
      <w:rPr>
        <w:lang w:val="en-US"/>
      </w:rPr>
    </w:pPr>
    <w:hyperlink r:id="rId1" w:history="1">
      <w:r w:rsidR="00917671" w:rsidRPr="000A1583">
        <w:rPr>
          <w:rStyle w:val="Hipervnculo"/>
          <w:lang w:val="en-US"/>
        </w:rPr>
        <w:t>comercial@apcmayorista.com</w:t>
      </w:r>
    </w:hyperlink>
  </w:p>
  <w:p w:rsidR="00B45D14" w:rsidRPr="00C87207" w:rsidRDefault="00B45D14" w:rsidP="003375FD">
    <w:pPr>
      <w:pStyle w:val="Piedepgina"/>
      <w:jc w:val="center"/>
      <w:rPr>
        <w:lang w:val="en-US"/>
      </w:rPr>
    </w:pPr>
  </w:p>
  <w:p w:rsidR="00B45D14" w:rsidRPr="003375FD" w:rsidRDefault="00B45D14" w:rsidP="003375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BA" w:rsidRDefault="009E51BA" w:rsidP="009144FA">
      <w:r>
        <w:separator/>
      </w:r>
    </w:p>
  </w:footnote>
  <w:footnote w:type="continuationSeparator" w:id="0">
    <w:p w:rsidR="009E51BA" w:rsidRDefault="009E51BA" w:rsidP="00914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14" w:rsidRDefault="00B45D14" w:rsidP="00C87207">
    <w:pPr>
      <w:pStyle w:val="Encabezado"/>
      <w:tabs>
        <w:tab w:val="clear" w:pos="8504"/>
        <w:tab w:val="right" w:pos="8505"/>
      </w:tabs>
      <w:ind w:right="-1419"/>
      <w:jc w:val="right"/>
      <w:rPr>
        <w:lang w:val="es-CO"/>
      </w:rPr>
    </w:pPr>
  </w:p>
  <w:p w:rsidR="00B45D14" w:rsidRPr="006C4959" w:rsidRDefault="00531433" w:rsidP="00C87207">
    <w:pPr>
      <w:pStyle w:val="Encabezado"/>
      <w:tabs>
        <w:tab w:val="clear" w:pos="8504"/>
        <w:tab w:val="right" w:pos="8505"/>
      </w:tabs>
      <w:ind w:right="-1419"/>
      <w:jc w:val="right"/>
      <w:rPr>
        <w:lang w:val="es-CO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47795</wp:posOffset>
          </wp:positionH>
          <wp:positionV relativeFrom="paragraph">
            <wp:posOffset>-66675</wp:posOffset>
          </wp:positionV>
          <wp:extent cx="2965450" cy="1139190"/>
          <wp:effectExtent l="0" t="0" r="6350" b="3810"/>
          <wp:wrapSquare wrapText="bothSides"/>
          <wp:docPr id="2" name="Imagen 2" descr="Logo l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i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5820"/>
    <w:multiLevelType w:val="multilevel"/>
    <w:tmpl w:val="0B32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B2B06"/>
    <w:multiLevelType w:val="hybridMultilevel"/>
    <w:tmpl w:val="653AF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3645"/>
    <w:multiLevelType w:val="hybridMultilevel"/>
    <w:tmpl w:val="1FB0F1A8"/>
    <w:lvl w:ilvl="0" w:tplc="240A0001">
      <w:start w:val="41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D3416"/>
    <w:multiLevelType w:val="hybridMultilevel"/>
    <w:tmpl w:val="BA12E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3435"/>
    <w:multiLevelType w:val="hybridMultilevel"/>
    <w:tmpl w:val="B99E83CA"/>
    <w:lvl w:ilvl="0" w:tplc="AD38B686">
      <w:start w:val="41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7A"/>
    <w:rsid w:val="00001BA1"/>
    <w:rsid w:val="00003D58"/>
    <w:rsid w:val="00010D50"/>
    <w:rsid w:val="00014459"/>
    <w:rsid w:val="000164B3"/>
    <w:rsid w:val="000234F4"/>
    <w:rsid w:val="00026E5A"/>
    <w:rsid w:val="00027C56"/>
    <w:rsid w:val="00033F36"/>
    <w:rsid w:val="00037D93"/>
    <w:rsid w:val="00041269"/>
    <w:rsid w:val="00042638"/>
    <w:rsid w:val="00042CAB"/>
    <w:rsid w:val="00044CD5"/>
    <w:rsid w:val="00046090"/>
    <w:rsid w:val="00052CD3"/>
    <w:rsid w:val="000619DB"/>
    <w:rsid w:val="00062305"/>
    <w:rsid w:val="000630A0"/>
    <w:rsid w:val="000641F9"/>
    <w:rsid w:val="0007194B"/>
    <w:rsid w:val="000854B5"/>
    <w:rsid w:val="00086C75"/>
    <w:rsid w:val="00094D02"/>
    <w:rsid w:val="0009501E"/>
    <w:rsid w:val="00095AD3"/>
    <w:rsid w:val="00096043"/>
    <w:rsid w:val="00096721"/>
    <w:rsid w:val="000A26D8"/>
    <w:rsid w:val="000A43B4"/>
    <w:rsid w:val="000A7CEC"/>
    <w:rsid w:val="000B5741"/>
    <w:rsid w:val="000C0200"/>
    <w:rsid w:val="000C4A5E"/>
    <w:rsid w:val="000C7D3C"/>
    <w:rsid w:val="000D1031"/>
    <w:rsid w:val="000D34B5"/>
    <w:rsid w:val="000E28F6"/>
    <w:rsid w:val="000F0E3D"/>
    <w:rsid w:val="000F404D"/>
    <w:rsid w:val="00101C0D"/>
    <w:rsid w:val="001046E2"/>
    <w:rsid w:val="00104E67"/>
    <w:rsid w:val="00105183"/>
    <w:rsid w:val="0011016E"/>
    <w:rsid w:val="001122F9"/>
    <w:rsid w:val="00116FAD"/>
    <w:rsid w:val="00117E05"/>
    <w:rsid w:val="0012014F"/>
    <w:rsid w:val="0012282C"/>
    <w:rsid w:val="00124DC8"/>
    <w:rsid w:val="001261D6"/>
    <w:rsid w:val="00133216"/>
    <w:rsid w:val="0013393F"/>
    <w:rsid w:val="0013496C"/>
    <w:rsid w:val="00136383"/>
    <w:rsid w:val="00157166"/>
    <w:rsid w:val="00165C6F"/>
    <w:rsid w:val="00172E2B"/>
    <w:rsid w:val="00174615"/>
    <w:rsid w:val="00182245"/>
    <w:rsid w:val="00182BED"/>
    <w:rsid w:val="0018427F"/>
    <w:rsid w:val="0018485A"/>
    <w:rsid w:val="00186354"/>
    <w:rsid w:val="00191944"/>
    <w:rsid w:val="00194469"/>
    <w:rsid w:val="001960BC"/>
    <w:rsid w:val="001A238A"/>
    <w:rsid w:val="001B7412"/>
    <w:rsid w:val="001C2179"/>
    <w:rsid w:val="001C2A56"/>
    <w:rsid w:val="001C3DC8"/>
    <w:rsid w:val="001D2290"/>
    <w:rsid w:val="001E1A2D"/>
    <w:rsid w:val="001E56FF"/>
    <w:rsid w:val="001E6E28"/>
    <w:rsid w:val="001F0CA5"/>
    <w:rsid w:val="001F627D"/>
    <w:rsid w:val="0020018B"/>
    <w:rsid w:val="002035C3"/>
    <w:rsid w:val="0020591C"/>
    <w:rsid w:val="00206CA8"/>
    <w:rsid w:val="00206CE7"/>
    <w:rsid w:val="002070D1"/>
    <w:rsid w:val="0020716C"/>
    <w:rsid w:val="00222138"/>
    <w:rsid w:val="00222DA7"/>
    <w:rsid w:val="0022322F"/>
    <w:rsid w:val="002235A0"/>
    <w:rsid w:val="0022746C"/>
    <w:rsid w:val="00230DD0"/>
    <w:rsid w:val="00231BFB"/>
    <w:rsid w:val="002375FF"/>
    <w:rsid w:val="00237BB1"/>
    <w:rsid w:val="00240A8C"/>
    <w:rsid w:val="00243FED"/>
    <w:rsid w:val="00250A8D"/>
    <w:rsid w:val="0025748E"/>
    <w:rsid w:val="00257617"/>
    <w:rsid w:val="002626AC"/>
    <w:rsid w:val="002701B6"/>
    <w:rsid w:val="0027397A"/>
    <w:rsid w:val="0028044E"/>
    <w:rsid w:val="00281B65"/>
    <w:rsid w:val="00283214"/>
    <w:rsid w:val="00284127"/>
    <w:rsid w:val="0029540B"/>
    <w:rsid w:val="002979E3"/>
    <w:rsid w:val="002A07A7"/>
    <w:rsid w:val="002A58CC"/>
    <w:rsid w:val="002B246B"/>
    <w:rsid w:val="002B7636"/>
    <w:rsid w:val="002C33A4"/>
    <w:rsid w:val="002D1098"/>
    <w:rsid w:val="002F0739"/>
    <w:rsid w:val="002F2075"/>
    <w:rsid w:val="002F4055"/>
    <w:rsid w:val="002F497B"/>
    <w:rsid w:val="002F5385"/>
    <w:rsid w:val="002F7859"/>
    <w:rsid w:val="003042D0"/>
    <w:rsid w:val="003047C2"/>
    <w:rsid w:val="00306C68"/>
    <w:rsid w:val="00311A19"/>
    <w:rsid w:val="00333647"/>
    <w:rsid w:val="003369A6"/>
    <w:rsid w:val="003375FD"/>
    <w:rsid w:val="00337655"/>
    <w:rsid w:val="00341D22"/>
    <w:rsid w:val="00345915"/>
    <w:rsid w:val="003500D7"/>
    <w:rsid w:val="00350AF0"/>
    <w:rsid w:val="00351DFB"/>
    <w:rsid w:val="00360ED1"/>
    <w:rsid w:val="00373ABD"/>
    <w:rsid w:val="003763F1"/>
    <w:rsid w:val="00381488"/>
    <w:rsid w:val="0038599D"/>
    <w:rsid w:val="00392202"/>
    <w:rsid w:val="003963B7"/>
    <w:rsid w:val="003A2583"/>
    <w:rsid w:val="003B2B0C"/>
    <w:rsid w:val="003B3566"/>
    <w:rsid w:val="003C08C0"/>
    <w:rsid w:val="003C24EE"/>
    <w:rsid w:val="003C2503"/>
    <w:rsid w:val="003D31E4"/>
    <w:rsid w:val="003D4D88"/>
    <w:rsid w:val="003F020F"/>
    <w:rsid w:val="003F22AF"/>
    <w:rsid w:val="003F3842"/>
    <w:rsid w:val="003F4E1A"/>
    <w:rsid w:val="003F6806"/>
    <w:rsid w:val="003F782F"/>
    <w:rsid w:val="00405024"/>
    <w:rsid w:val="00406E68"/>
    <w:rsid w:val="004104C0"/>
    <w:rsid w:val="004113EA"/>
    <w:rsid w:val="00411FBA"/>
    <w:rsid w:val="004121F7"/>
    <w:rsid w:val="00412439"/>
    <w:rsid w:val="004264B6"/>
    <w:rsid w:val="004302C5"/>
    <w:rsid w:val="004305DE"/>
    <w:rsid w:val="00430D66"/>
    <w:rsid w:val="00432787"/>
    <w:rsid w:val="00437D4A"/>
    <w:rsid w:val="0044091C"/>
    <w:rsid w:val="0044309B"/>
    <w:rsid w:val="0044513B"/>
    <w:rsid w:val="0045093D"/>
    <w:rsid w:val="00454F16"/>
    <w:rsid w:val="00457EE5"/>
    <w:rsid w:val="00463310"/>
    <w:rsid w:val="00470513"/>
    <w:rsid w:val="00473064"/>
    <w:rsid w:val="004734B3"/>
    <w:rsid w:val="0047539E"/>
    <w:rsid w:val="0047771E"/>
    <w:rsid w:val="00486AD4"/>
    <w:rsid w:val="00491FDA"/>
    <w:rsid w:val="004924FA"/>
    <w:rsid w:val="00493941"/>
    <w:rsid w:val="00495A0C"/>
    <w:rsid w:val="00496C49"/>
    <w:rsid w:val="004B4003"/>
    <w:rsid w:val="004C6C1D"/>
    <w:rsid w:val="004E01CC"/>
    <w:rsid w:val="004E4635"/>
    <w:rsid w:val="004F26BF"/>
    <w:rsid w:val="004F65CD"/>
    <w:rsid w:val="004F758B"/>
    <w:rsid w:val="005003CB"/>
    <w:rsid w:val="0052183D"/>
    <w:rsid w:val="00521B78"/>
    <w:rsid w:val="00530425"/>
    <w:rsid w:val="00530541"/>
    <w:rsid w:val="00531433"/>
    <w:rsid w:val="005328FD"/>
    <w:rsid w:val="00542FCB"/>
    <w:rsid w:val="00544ACB"/>
    <w:rsid w:val="00550851"/>
    <w:rsid w:val="0055697A"/>
    <w:rsid w:val="005571C4"/>
    <w:rsid w:val="005576EA"/>
    <w:rsid w:val="00577BD2"/>
    <w:rsid w:val="00580E0F"/>
    <w:rsid w:val="0058262E"/>
    <w:rsid w:val="00583319"/>
    <w:rsid w:val="00585B16"/>
    <w:rsid w:val="005861DD"/>
    <w:rsid w:val="00591707"/>
    <w:rsid w:val="005937DB"/>
    <w:rsid w:val="00594828"/>
    <w:rsid w:val="00595376"/>
    <w:rsid w:val="00595BE2"/>
    <w:rsid w:val="005A17BD"/>
    <w:rsid w:val="005A3557"/>
    <w:rsid w:val="005B647A"/>
    <w:rsid w:val="005C017A"/>
    <w:rsid w:val="005C0769"/>
    <w:rsid w:val="005E3F99"/>
    <w:rsid w:val="005F0EA7"/>
    <w:rsid w:val="00600868"/>
    <w:rsid w:val="00602138"/>
    <w:rsid w:val="00604422"/>
    <w:rsid w:val="00620CCB"/>
    <w:rsid w:val="006235EE"/>
    <w:rsid w:val="006254F3"/>
    <w:rsid w:val="00632280"/>
    <w:rsid w:val="006352AD"/>
    <w:rsid w:val="00640733"/>
    <w:rsid w:val="006408D3"/>
    <w:rsid w:val="0064674D"/>
    <w:rsid w:val="00646D7A"/>
    <w:rsid w:val="006574D4"/>
    <w:rsid w:val="00657A98"/>
    <w:rsid w:val="00660384"/>
    <w:rsid w:val="006646D7"/>
    <w:rsid w:val="0066660C"/>
    <w:rsid w:val="00670A53"/>
    <w:rsid w:val="006720C5"/>
    <w:rsid w:val="00677A57"/>
    <w:rsid w:val="00681CBC"/>
    <w:rsid w:val="00681D01"/>
    <w:rsid w:val="00691BE0"/>
    <w:rsid w:val="00693CF8"/>
    <w:rsid w:val="0069609A"/>
    <w:rsid w:val="006A229C"/>
    <w:rsid w:val="006A5ED6"/>
    <w:rsid w:val="006A74D9"/>
    <w:rsid w:val="006B2FA4"/>
    <w:rsid w:val="006B3740"/>
    <w:rsid w:val="006B5F62"/>
    <w:rsid w:val="006B776F"/>
    <w:rsid w:val="006C0C6A"/>
    <w:rsid w:val="006C4959"/>
    <w:rsid w:val="006C5757"/>
    <w:rsid w:val="006C72BB"/>
    <w:rsid w:val="006E0DDC"/>
    <w:rsid w:val="006E0FFC"/>
    <w:rsid w:val="006E765B"/>
    <w:rsid w:val="006F5961"/>
    <w:rsid w:val="0070413A"/>
    <w:rsid w:val="00710601"/>
    <w:rsid w:val="007135AF"/>
    <w:rsid w:val="00725C16"/>
    <w:rsid w:val="007318DB"/>
    <w:rsid w:val="00747600"/>
    <w:rsid w:val="0075113A"/>
    <w:rsid w:val="0075285F"/>
    <w:rsid w:val="00761B49"/>
    <w:rsid w:val="00765E3C"/>
    <w:rsid w:val="00771E5C"/>
    <w:rsid w:val="00773F30"/>
    <w:rsid w:val="00777680"/>
    <w:rsid w:val="00777798"/>
    <w:rsid w:val="00782AC5"/>
    <w:rsid w:val="007840EF"/>
    <w:rsid w:val="007943A9"/>
    <w:rsid w:val="007A158B"/>
    <w:rsid w:val="007A17A4"/>
    <w:rsid w:val="007A4B1F"/>
    <w:rsid w:val="007B1D2A"/>
    <w:rsid w:val="007B3E08"/>
    <w:rsid w:val="007B717B"/>
    <w:rsid w:val="007C0411"/>
    <w:rsid w:val="007C70A3"/>
    <w:rsid w:val="007F1E90"/>
    <w:rsid w:val="007F57BB"/>
    <w:rsid w:val="007F68EF"/>
    <w:rsid w:val="008008C9"/>
    <w:rsid w:val="008029E5"/>
    <w:rsid w:val="00802F20"/>
    <w:rsid w:val="00812846"/>
    <w:rsid w:val="00812F06"/>
    <w:rsid w:val="00813646"/>
    <w:rsid w:val="00824705"/>
    <w:rsid w:val="00824F3E"/>
    <w:rsid w:val="008319E2"/>
    <w:rsid w:val="00834D6F"/>
    <w:rsid w:val="00843463"/>
    <w:rsid w:val="0084381B"/>
    <w:rsid w:val="00843D4B"/>
    <w:rsid w:val="0084715C"/>
    <w:rsid w:val="00851848"/>
    <w:rsid w:val="00862B7A"/>
    <w:rsid w:val="00863375"/>
    <w:rsid w:val="00863603"/>
    <w:rsid w:val="00865720"/>
    <w:rsid w:val="00867BDA"/>
    <w:rsid w:val="00871485"/>
    <w:rsid w:val="0087436F"/>
    <w:rsid w:val="0087763F"/>
    <w:rsid w:val="0088494A"/>
    <w:rsid w:val="0088790C"/>
    <w:rsid w:val="008B64C4"/>
    <w:rsid w:val="008B6F81"/>
    <w:rsid w:val="008B74D3"/>
    <w:rsid w:val="008B7A47"/>
    <w:rsid w:val="008C2347"/>
    <w:rsid w:val="008D40A0"/>
    <w:rsid w:val="008D5F10"/>
    <w:rsid w:val="008E2519"/>
    <w:rsid w:val="008E3FF2"/>
    <w:rsid w:val="008E5E85"/>
    <w:rsid w:val="008E7654"/>
    <w:rsid w:val="008F14A8"/>
    <w:rsid w:val="008F2AD7"/>
    <w:rsid w:val="008F3792"/>
    <w:rsid w:val="00900BC7"/>
    <w:rsid w:val="00903A3E"/>
    <w:rsid w:val="00906393"/>
    <w:rsid w:val="00910E23"/>
    <w:rsid w:val="00912000"/>
    <w:rsid w:val="009144FA"/>
    <w:rsid w:val="00917671"/>
    <w:rsid w:val="00924A95"/>
    <w:rsid w:val="00932B65"/>
    <w:rsid w:val="00934E0F"/>
    <w:rsid w:val="009355AD"/>
    <w:rsid w:val="00936661"/>
    <w:rsid w:val="00943C49"/>
    <w:rsid w:val="009535E6"/>
    <w:rsid w:val="009622B1"/>
    <w:rsid w:val="009627DD"/>
    <w:rsid w:val="009640AF"/>
    <w:rsid w:val="009662F8"/>
    <w:rsid w:val="009714FA"/>
    <w:rsid w:val="0097450C"/>
    <w:rsid w:val="0098683A"/>
    <w:rsid w:val="00986FC1"/>
    <w:rsid w:val="00987DBE"/>
    <w:rsid w:val="009913D7"/>
    <w:rsid w:val="00994BB7"/>
    <w:rsid w:val="009A3075"/>
    <w:rsid w:val="009A6965"/>
    <w:rsid w:val="009B217B"/>
    <w:rsid w:val="009B6534"/>
    <w:rsid w:val="009C037D"/>
    <w:rsid w:val="009C1CBC"/>
    <w:rsid w:val="009C2CA5"/>
    <w:rsid w:val="009C5BCD"/>
    <w:rsid w:val="009C6729"/>
    <w:rsid w:val="009D1703"/>
    <w:rsid w:val="009D183A"/>
    <w:rsid w:val="009D3128"/>
    <w:rsid w:val="009D409E"/>
    <w:rsid w:val="009D5C4A"/>
    <w:rsid w:val="009D7183"/>
    <w:rsid w:val="009E2822"/>
    <w:rsid w:val="009E3281"/>
    <w:rsid w:val="009E4AB4"/>
    <w:rsid w:val="009E51BA"/>
    <w:rsid w:val="009E5ADE"/>
    <w:rsid w:val="009E7783"/>
    <w:rsid w:val="009F06DB"/>
    <w:rsid w:val="009F1B3D"/>
    <w:rsid w:val="009F51C0"/>
    <w:rsid w:val="009F6251"/>
    <w:rsid w:val="00A05661"/>
    <w:rsid w:val="00A2593F"/>
    <w:rsid w:val="00A32E67"/>
    <w:rsid w:val="00A41D3C"/>
    <w:rsid w:val="00A42E4A"/>
    <w:rsid w:val="00A53F1F"/>
    <w:rsid w:val="00A5671F"/>
    <w:rsid w:val="00A56EDA"/>
    <w:rsid w:val="00A64FE1"/>
    <w:rsid w:val="00A77013"/>
    <w:rsid w:val="00A8599B"/>
    <w:rsid w:val="00A94D11"/>
    <w:rsid w:val="00AA07A2"/>
    <w:rsid w:val="00AA27F7"/>
    <w:rsid w:val="00AA504E"/>
    <w:rsid w:val="00AB4048"/>
    <w:rsid w:val="00AB4C6B"/>
    <w:rsid w:val="00AB76CB"/>
    <w:rsid w:val="00AB7E45"/>
    <w:rsid w:val="00AC0FB2"/>
    <w:rsid w:val="00AC7AFC"/>
    <w:rsid w:val="00AD01FA"/>
    <w:rsid w:val="00AD5D43"/>
    <w:rsid w:val="00AD6C8A"/>
    <w:rsid w:val="00AE6576"/>
    <w:rsid w:val="00AE7B25"/>
    <w:rsid w:val="00AF1B81"/>
    <w:rsid w:val="00AF1C42"/>
    <w:rsid w:val="00AF2651"/>
    <w:rsid w:val="00B069CC"/>
    <w:rsid w:val="00B23EB9"/>
    <w:rsid w:val="00B25498"/>
    <w:rsid w:val="00B25A2D"/>
    <w:rsid w:val="00B30AB8"/>
    <w:rsid w:val="00B314CB"/>
    <w:rsid w:val="00B31DAD"/>
    <w:rsid w:val="00B3366B"/>
    <w:rsid w:val="00B37121"/>
    <w:rsid w:val="00B40754"/>
    <w:rsid w:val="00B45D14"/>
    <w:rsid w:val="00B53ADF"/>
    <w:rsid w:val="00B60E49"/>
    <w:rsid w:val="00B63163"/>
    <w:rsid w:val="00B81E34"/>
    <w:rsid w:val="00B82475"/>
    <w:rsid w:val="00B85B14"/>
    <w:rsid w:val="00B862FD"/>
    <w:rsid w:val="00B87EEC"/>
    <w:rsid w:val="00B91E1A"/>
    <w:rsid w:val="00B93C6D"/>
    <w:rsid w:val="00B96DC4"/>
    <w:rsid w:val="00BA7C10"/>
    <w:rsid w:val="00BB0F11"/>
    <w:rsid w:val="00BB2DAF"/>
    <w:rsid w:val="00BB5476"/>
    <w:rsid w:val="00BB7376"/>
    <w:rsid w:val="00BC3298"/>
    <w:rsid w:val="00BC344E"/>
    <w:rsid w:val="00BC3A67"/>
    <w:rsid w:val="00BD252E"/>
    <w:rsid w:val="00BD4110"/>
    <w:rsid w:val="00BD744E"/>
    <w:rsid w:val="00BD7B8A"/>
    <w:rsid w:val="00BE3CD8"/>
    <w:rsid w:val="00C02582"/>
    <w:rsid w:val="00C05B8E"/>
    <w:rsid w:val="00C2465C"/>
    <w:rsid w:val="00C34FDE"/>
    <w:rsid w:val="00C46863"/>
    <w:rsid w:val="00C53528"/>
    <w:rsid w:val="00C5636D"/>
    <w:rsid w:val="00C656B3"/>
    <w:rsid w:val="00C70006"/>
    <w:rsid w:val="00C700EA"/>
    <w:rsid w:val="00C803C0"/>
    <w:rsid w:val="00C835B9"/>
    <w:rsid w:val="00C837B0"/>
    <w:rsid w:val="00C83856"/>
    <w:rsid w:val="00C843AF"/>
    <w:rsid w:val="00C87207"/>
    <w:rsid w:val="00C872CD"/>
    <w:rsid w:val="00C9560F"/>
    <w:rsid w:val="00CA03B4"/>
    <w:rsid w:val="00CA17B0"/>
    <w:rsid w:val="00CA224A"/>
    <w:rsid w:val="00CA5BA8"/>
    <w:rsid w:val="00CA6441"/>
    <w:rsid w:val="00CC253A"/>
    <w:rsid w:val="00CC5B01"/>
    <w:rsid w:val="00CC6CC1"/>
    <w:rsid w:val="00CD2526"/>
    <w:rsid w:val="00CD3E68"/>
    <w:rsid w:val="00CD7780"/>
    <w:rsid w:val="00CF62CF"/>
    <w:rsid w:val="00D0192F"/>
    <w:rsid w:val="00D072C3"/>
    <w:rsid w:val="00D074D1"/>
    <w:rsid w:val="00D14A90"/>
    <w:rsid w:val="00D24C69"/>
    <w:rsid w:val="00D33F10"/>
    <w:rsid w:val="00D3690A"/>
    <w:rsid w:val="00D44A36"/>
    <w:rsid w:val="00D45711"/>
    <w:rsid w:val="00D4652C"/>
    <w:rsid w:val="00D50DA8"/>
    <w:rsid w:val="00D52DD6"/>
    <w:rsid w:val="00D61D7F"/>
    <w:rsid w:val="00D72CAE"/>
    <w:rsid w:val="00D73719"/>
    <w:rsid w:val="00D83F3B"/>
    <w:rsid w:val="00D859A4"/>
    <w:rsid w:val="00DA0ADE"/>
    <w:rsid w:val="00DA5507"/>
    <w:rsid w:val="00DA7D94"/>
    <w:rsid w:val="00DB1FC1"/>
    <w:rsid w:val="00DB7B4C"/>
    <w:rsid w:val="00DC006D"/>
    <w:rsid w:val="00DC6001"/>
    <w:rsid w:val="00DC6A4E"/>
    <w:rsid w:val="00DD1027"/>
    <w:rsid w:val="00DD21F1"/>
    <w:rsid w:val="00DE1751"/>
    <w:rsid w:val="00DF6355"/>
    <w:rsid w:val="00DF6593"/>
    <w:rsid w:val="00DF6D99"/>
    <w:rsid w:val="00E04978"/>
    <w:rsid w:val="00E061DB"/>
    <w:rsid w:val="00E1063C"/>
    <w:rsid w:val="00E10A3B"/>
    <w:rsid w:val="00E1579D"/>
    <w:rsid w:val="00E20AE2"/>
    <w:rsid w:val="00E22988"/>
    <w:rsid w:val="00E2418A"/>
    <w:rsid w:val="00E25D9D"/>
    <w:rsid w:val="00E30685"/>
    <w:rsid w:val="00E36732"/>
    <w:rsid w:val="00E36DAE"/>
    <w:rsid w:val="00E421A3"/>
    <w:rsid w:val="00E4634C"/>
    <w:rsid w:val="00E5009C"/>
    <w:rsid w:val="00E50AB6"/>
    <w:rsid w:val="00E52D7F"/>
    <w:rsid w:val="00E53B61"/>
    <w:rsid w:val="00E62426"/>
    <w:rsid w:val="00E6392C"/>
    <w:rsid w:val="00E65640"/>
    <w:rsid w:val="00E66EE0"/>
    <w:rsid w:val="00E74DD4"/>
    <w:rsid w:val="00E82047"/>
    <w:rsid w:val="00E872BC"/>
    <w:rsid w:val="00EA02A3"/>
    <w:rsid w:val="00EA5182"/>
    <w:rsid w:val="00EA5A8E"/>
    <w:rsid w:val="00EC0074"/>
    <w:rsid w:val="00EC3406"/>
    <w:rsid w:val="00EC55B4"/>
    <w:rsid w:val="00EC6A97"/>
    <w:rsid w:val="00EE0E58"/>
    <w:rsid w:val="00EE2667"/>
    <w:rsid w:val="00EE3C28"/>
    <w:rsid w:val="00EF58FA"/>
    <w:rsid w:val="00EF63D3"/>
    <w:rsid w:val="00F00EAC"/>
    <w:rsid w:val="00F073CA"/>
    <w:rsid w:val="00F13151"/>
    <w:rsid w:val="00F23177"/>
    <w:rsid w:val="00F26D4B"/>
    <w:rsid w:val="00F349A7"/>
    <w:rsid w:val="00F34C99"/>
    <w:rsid w:val="00F3716C"/>
    <w:rsid w:val="00F407AE"/>
    <w:rsid w:val="00F42510"/>
    <w:rsid w:val="00F43B32"/>
    <w:rsid w:val="00F470EE"/>
    <w:rsid w:val="00F50C14"/>
    <w:rsid w:val="00F636A2"/>
    <w:rsid w:val="00F63BD1"/>
    <w:rsid w:val="00F72E9E"/>
    <w:rsid w:val="00F90084"/>
    <w:rsid w:val="00FA0D0B"/>
    <w:rsid w:val="00FA3BDB"/>
    <w:rsid w:val="00FB07A8"/>
    <w:rsid w:val="00FB16F3"/>
    <w:rsid w:val="00FB2219"/>
    <w:rsid w:val="00FB58A7"/>
    <w:rsid w:val="00FB60A1"/>
    <w:rsid w:val="00FC1AF1"/>
    <w:rsid w:val="00FC481B"/>
    <w:rsid w:val="00FD0F6A"/>
    <w:rsid w:val="00FD41DF"/>
    <w:rsid w:val="00FD5DCD"/>
    <w:rsid w:val="00FE2618"/>
    <w:rsid w:val="00FE2748"/>
    <w:rsid w:val="00FE30BE"/>
    <w:rsid w:val="00FF02A3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AD5BB9-A503-4C24-91BD-4B15061C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8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6C495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unhideWhenUsed/>
    <w:qFormat/>
    <w:rsid w:val="00F900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763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763F1"/>
    <w:pPr>
      <w:keepNext/>
      <w:spacing w:before="240" w:after="60"/>
      <w:outlineLvl w:val="3"/>
    </w:pPr>
    <w:rPr>
      <w:rFonts w:ascii="Calibri" w:hAnsi="Calibri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44F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9144FA"/>
    <w:rPr>
      <w:rFonts w:ascii="Arial" w:hAnsi="Arial"/>
      <w:sz w:val="24"/>
      <w:szCs w:val="28"/>
    </w:rPr>
  </w:style>
  <w:style w:type="paragraph" w:styleId="Piedepgina">
    <w:name w:val="footer"/>
    <w:basedOn w:val="Normal"/>
    <w:link w:val="PiedepginaCar"/>
    <w:rsid w:val="009144F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9144FA"/>
    <w:rPr>
      <w:rFonts w:ascii="Arial" w:hAnsi="Arial"/>
      <w:sz w:val="24"/>
      <w:szCs w:val="28"/>
    </w:rPr>
  </w:style>
  <w:style w:type="table" w:styleId="Tablaconcuadrcula">
    <w:name w:val="Table Grid"/>
    <w:basedOn w:val="Tablanormal"/>
    <w:rsid w:val="00184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rsid w:val="004734B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4734B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inespaciado">
    <w:name w:val="No Spacing"/>
    <w:uiPriority w:val="1"/>
    <w:qFormat/>
    <w:rsid w:val="009E7783"/>
    <w:rPr>
      <w:rFonts w:ascii="Calibri" w:eastAsia="Calibri" w:hAnsi="Calibri"/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FB16F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hemebody1">
    <w:name w:val="themebody1"/>
    <w:rsid w:val="00311A19"/>
    <w:rPr>
      <w:color w:val="FFFFFF"/>
    </w:rPr>
  </w:style>
  <w:style w:type="table" w:styleId="Cuadrculamedia1-nfasis1">
    <w:name w:val="Medium Grid 1 Accent 1"/>
    <w:basedOn w:val="Tablanormal"/>
    <w:uiPriority w:val="67"/>
    <w:rsid w:val="00BD74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medio1-nfasis1">
    <w:name w:val="Medium Shading 1 Accent 1"/>
    <w:basedOn w:val="Tablanormal"/>
    <w:uiPriority w:val="63"/>
    <w:rsid w:val="00BD74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BD74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ipervnculo">
    <w:name w:val="Hyperlink"/>
    <w:rsid w:val="003375FD"/>
    <w:rPr>
      <w:color w:val="0000FF"/>
      <w:u w:val="single"/>
    </w:rPr>
  </w:style>
  <w:style w:type="character" w:styleId="Textoennegrita">
    <w:name w:val="Strong"/>
    <w:uiPriority w:val="22"/>
    <w:qFormat/>
    <w:rsid w:val="00EC3406"/>
    <w:rPr>
      <w:b/>
      <w:bCs/>
    </w:rPr>
  </w:style>
  <w:style w:type="paragraph" w:styleId="NormalWeb">
    <w:name w:val="Normal (Web)"/>
    <w:basedOn w:val="Normal"/>
    <w:uiPriority w:val="99"/>
    <w:unhideWhenUsed/>
    <w:rsid w:val="00136383"/>
    <w:pPr>
      <w:spacing w:before="100" w:beforeAutospacing="1" w:after="100" w:afterAutospacing="1"/>
    </w:pPr>
    <w:rPr>
      <w:rFonts w:ascii="Times New Roman" w:hAnsi="Times New Roman"/>
      <w:sz w:val="18"/>
      <w:szCs w:val="18"/>
      <w:lang w:val="es-CO" w:eastAsia="es-CO"/>
    </w:rPr>
  </w:style>
  <w:style w:type="character" w:customStyle="1" w:styleId="Ttulo1Car">
    <w:name w:val="Título 1 Car"/>
    <w:link w:val="Ttulo1"/>
    <w:uiPriority w:val="9"/>
    <w:rsid w:val="006C4959"/>
    <w:rPr>
      <w:b/>
      <w:bCs/>
      <w:kern w:val="36"/>
      <w:sz w:val="48"/>
      <w:szCs w:val="48"/>
    </w:rPr>
  </w:style>
  <w:style w:type="character" w:customStyle="1" w:styleId="apple-style-span">
    <w:name w:val="apple-style-span"/>
    <w:rsid w:val="00174615"/>
  </w:style>
  <w:style w:type="character" w:customStyle="1" w:styleId="Ttulo3Car">
    <w:name w:val="Título 3 Car"/>
    <w:link w:val="Ttulo3"/>
    <w:semiHidden/>
    <w:rsid w:val="003763F1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3763F1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apple-converted-space">
    <w:name w:val="apple-converted-space"/>
    <w:rsid w:val="003763F1"/>
  </w:style>
  <w:style w:type="character" w:customStyle="1" w:styleId="Ttulo10">
    <w:name w:val="Título1"/>
    <w:rsid w:val="000A7CEC"/>
  </w:style>
  <w:style w:type="character" w:customStyle="1" w:styleId="product-fields-title">
    <w:name w:val="product-fields-title"/>
    <w:rsid w:val="000A7CEC"/>
  </w:style>
  <w:style w:type="character" w:customStyle="1" w:styleId="product-field-display">
    <w:name w:val="product-field-display"/>
    <w:rsid w:val="000A7CEC"/>
  </w:style>
  <w:style w:type="paragraph" w:styleId="Textodeglobo">
    <w:name w:val="Balloon Text"/>
    <w:basedOn w:val="Normal"/>
    <w:link w:val="TextodegloboCar"/>
    <w:semiHidden/>
    <w:unhideWhenUsed/>
    <w:rsid w:val="008D40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D40A0"/>
    <w:rPr>
      <w:rFonts w:ascii="Segoe UI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00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365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7B7B7"/>
                <w:bottom w:val="none" w:sz="0" w:space="0" w:color="auto"/>
                <w:right w:val="none" w:sz="0" w:space="0" w:color="auto"/>
              </w:divBdr>
              <w:divsChild>
                <w:div w:id="857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1994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7B7B7"/>
                <w:bottom w:val="none" w:sz="0" w:space="0" w:color="auto"/>
                <w:right w:val="none" w:sz="0" w:space="0" w:color="auto"/>
              </w:divBdr>
              <w:divsChild>
                <w:div w:id="17443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3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8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7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59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5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266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7B7B7"/>
                <w:bottom w:val="none" w:sz="0" w:space="0" w:color="auto"/>
                <w:right w:val="none" w:sz="0" w:space="0" w:color="auto"/>
              </w:divBdr>
              <w:divsChild>
                <w:div w:id="1593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@apcmayoris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8435-DE54-4A2B-A7F1-E6BF6A12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 2 de Octubre de 2007</vt:lpstr>
    </vt:vector>
  </TitlesOfParts>
  <Company>Windows uE</Company>
  <LinksUpToDate>false</LinksUpToDate>
  <CharactersWithSpaces>769</CharactersWithSpaces>
  <SharedDoc>false</SharedDoc>
  <HLinks>
    <vt:vector size="6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comercial@apcmayorist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 2 de Octubre de 2007</dc:title>
  <dc:subject/>
  <dc:creator>Familia</dc:creator>
  <cp:keywords/>
  <dc:description/>
  <cp:lastModifiedBy>user</cp:lastModifiedBy>
  <cp:revision>2</cp:revision>
  <cp:lastPrinted>2015-07-17T00:40:00Z</cp:lastPrinted>
  <dcterms:created xsi:type="dcterms:W3CDTF">2015-08-10T23:16:00Z</dcterms:created>
  <dcterms:modified xsi:type="dcterms:W3CDTF">2015-08-10T23:16:00Z</dcterms:modified>
</cp:coreProperties>
</file>